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EFC" w:rsidRDefault="00115A81">
      <w:pPr>
        <w:pStyle w:val="Title"/>
      </w:pPr>
      <w:bookmarkStart w:id="0" w:name="_GoBack"/>
      <w:bookmarkEnd w:id="0"/>
      <w:r>
        <w:t>Analisi Completa - AdminPage Component</w:t>
      </w:r>
    </w:p>
    <w:p w:rsidR="00A87EFC" w:rsidRDefault="00115A81">
      <w:r>
        <w:t>Spiegazione riga per riga dello script fornito, in italiano semplice, adatto allo studio di React e Next.js.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904"/>
        <w:gridCol w:w="3952"/>
      </w:tblGrid>
      <w:tr w:rsidR="00A87EFC" w:rsidTr="00A8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>LINEA SCRIPT</w:t>
            </w:r>
          </w:p>
        </w:tc>
        <w:tc>
          <w:tcPr>
            <w:tcW w:w="4320" w:type="dxa"/>
          </w:tcPr>
          <w:p w:rsidR="00A87EFC" w:rsidRDefault="00115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GAZIONE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>'use client'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che il componente deve essere eseguito lato client </w:t>
            </w:r>
            <w:r>
              <w:t>(browser), non lato server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>import { useState } from 'react'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rta l'hook React 'useState' per la gestione dello stato locale del component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>import { useRouter } from 'next/navigation'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 l'hook 'useRouter' da Next.js per navigare tra pagine de</w:t>
            </w:r>
            <w:r>
              <w:t>l si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>export default function AdminPage()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iara e esporta il componente React principale chiamato AdminPag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router = useRouter(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 l'hook 'useRouter' da Next.js per navigare tra pagine del si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[form, setForm] = useState(</w:t>
            </w:r>
            <w:r>
              <w:t>{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rta l'hook React 'useState' per la gestione dello stato locale del component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categoria: '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sottocategoria: '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ga di codice parte del layout, della struttura JSX o di </w:t>
            </w:r>
            <w:r>
              <w:t>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nome: '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descrizione: '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taglia: '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prezzo: '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[nomeFileSelezionato, setNomeFileSelezionato] = useState(''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rta l'hook React 'useState'</w:t>
            </w:r>
            <w:r>
              <w:t xml:space="preserve"> per la gestione dello stato locale del component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[categoriaSelezionata, setCategoriaSelezionata] = useState(''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 l'hook React 'useState' per la gestione dello stato locale del component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[prodottiFiltrati, setProdottiFiltrati] = useState([]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rta l'hook React 'useState' per la gestione dello stato locale del component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lastRenderedPageBreak/>
              <w:t xml:space="preserve">  const sottocategorie =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getto JavaScript che mappa ogni categoria a una lista di sottocategori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g</w:t>
            </w:r>
            <w:r>
              <w:t>ioielli: ['anelli', 'collane', 'bracciali', 'orecchini']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abbigliamento: ['abiti', 'camicie top', 'pantaloni', 'gonne', 'giacche e cappotti', 'abaye', 'caftani', 'abbigliamento da mare']</w:t>
            </w:r>
            <w:r>
              <w:t>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accessori: ['collane', 'orecchini', 'bracciali', 'borse', 'foulard']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</w:t>
            </w:r>
            <w:r>
              <w:t>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handleInputChange = (e) =&gt;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zione che aggiorna i campi del modulo man mano che l'utente scrive o seleziona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const { name, value } = e.targe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setForm((prev) =&gt; ({ ...prev, [name]: value })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if (name === 'categoria') setCategoriaSelezionata(value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</w:t>
            </w:r>
            <w:r>
              <w:t xml:space="preserve">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handleImageChange = (e) =&gt;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zione che aggiorna lo stato con il nome del file immagine seleziona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const file = e.target.files[0]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</w:t>
            </w:r>
            <w:r>
              <w:t>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if (file) setNomeFileSelezionato(file.name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handleSubmit = (e) =&gt;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zione che </w:t>
            </w:r>
            <w:r>
              <w:t>gestisce l'invio del modulo e blocca il comportamento predefinito del form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e.preventDefault(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// salva il prodotto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handleEdit = (item) =&gt;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zione che permette la modifica dei dati di un prodotto esistent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// modifica prodotto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ga di codice parte del layout, della struttura JSX o </w:t>
            </w:r>
            <w:r>
              <w:t>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handleDelete = (id) =&gt;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zione che permette la cancellazione di un prodotto dato il suo ID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// elimina prodotto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a di codice parte del layout, della </w:t>
            </w:r>
            <w:r>
              <w:lastRenderedPageBreak/>
              <w:t>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lastRenderedPageBreak/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const selectStyle = 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getto che definisce lo stile visivo dei menu a tendina (select) nel modul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backgroundColor: 'transparent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</w:t>
            </w:r>
            <w:r>
              <w:t>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color: 'white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border: '2px solid white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borderRadius: '10px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padding: '0.5rem 1rem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fontSize: '0.9rem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textAlign: 'center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appearance: 'none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WebkitAppearance: 'none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ga di codice parte del layout, della </w:t>
            </w:r>
            <w:r>
              <w:t>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MozAppearance: 'none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}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return (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</w:t>
            </w:r>
            <w:r>
              <w:t xml:space="preserve">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&lt;main style={{ textAlign: 'center', padding: '2rem', backgroundColor: 'black', color: 'white'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zia il blocco principale del layout, con stile centrato e sfondo ner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&lt;h1 style={{ fontSize: '2.3rem', marginBottom: '1rem' }}&gt;GEST</w:t>
            </w:r>
            <w:r>
              <w:t>IONE PRODOTTI&lt;/h1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olo principale della pagina: 'Gestione Prodotti'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&lt;form onSubmit={handleSubmit} style={{ display: 'flex', flexDirection: 'column', alignItems: 'center', gap: '1rem', maxWidth: '400px', margin: 'auto'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re il modulo di </w:t>
            </w:r>
            <w:r>
              <w:t>inserimento/gestione prodotto con layout centra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select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name="categoria"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value={form.categor</w:t>
            </w:r>
            <w:r>
              <w:t>ia}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onChange={handleInputChange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required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</w:t>
            </w:r>
            <w:r>
              <w:t>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lastRenderedPageBreak/>
              <w:t xml:space="preserve">          style={selectStyle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option value=""&gt;Seleziona Categoria&lt;/opti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</w:t>
            </w:r>
            <w:r>
              <w:t xml:space="preserve">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option value="gioielli"&gt;Gioielleria&lt;/opti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 selezionabile nel menu: categoria Gioielleria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option value="abbigliamento"&gt;Abbigliamento&lt;/opti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ore selezionabile nel menu: categoria</w:t>
            </w:r>
            <w:r>
              <w:t xml:space="preserve"> Abbigliamen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option value="accessori"&gt;Accessori&lt;/opti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 selezionabile nel menu: categoria Accessori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select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{categoriaSelezionata &amp;&amp; (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erizza d</w:t>
            </w:r>
            <w:r>
              <w:t>inamicamente la tendina delle sottocategorie solo se è stata selezionata una categoria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select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name="sottocategoria"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a discesa per selezionare la sottocategoria</w:t>
            </w:r>
            <w:r>
              <w:t xml:space="preserve"> basata sulla categoria scelta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value={form.sottocategoria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onChange={handleInputChange}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required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style={selectStyle}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</w:t>
            </w:r>
            <w:r>
              <w:t>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&lt;option value=""&gt;Seleziona Sottocategoria&lt;/opti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{sottocategorie[categoriaSelezionata]?.map((sotto, i) =&gt; (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ga di codice parte del layout, della struttura </w:t>
            </w:r>
            <w:r>
              <w:t>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&lt;option key={i} value={sotto}&gt;{sotto}&lt;/opti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))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/select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a di </w:t>
            </w:r>
            <w:r>
              <w:t>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)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input type="text" name="nome" placeholder="Nome prodotto" value={form.nome} </w:t>
            </w:r>
            <w:r>
              <w:lastRenderedPageBreak/>
              <w:t>onChange={handleInputChange} require</w:t>
            </w:r>
            <w:r>
              <w:t>d 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mpo di input per scrivere il nome del prodot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textarea name="descrizione" placeholder="Descrizione prodotto" value={form.descrizione} onChange={handleInputChange} required 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po più ampio (textarea) per scrivere una descrizione dettag</w:t>
            </w:r>
            <w:r>
              <w:t>liata del prodot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input type="text" name="taglia" placeholder="Taglia / Misura" value={form.taglia} onChange={handleInputChange} required 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i testo per indicare la taglia o misura del prodot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input type="number" name="prezzo</w:t>
            </w:r>
            <w:r>
              <w:t>" placeholder="Prezzo (€)" value={form.prezzo} onChange={handleInputChange} required 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po numerico per indicare il prezzo del prodot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label htmlFor="fileUpload" style={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ichetta personalizzata per il pulsante di caricamento immagin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backgroundColor: 'white', color: 'black', padding: '0.4rem 1rem', borderRadius: '5px', cursor: 'pointer'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</w:t>
            </w:r>
            <w:r>
              <w:t>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Carica immagine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input id="fileUpload" type="file" accept=".png, .jpg, .jpeg" onChange={handleImageChange} style={{ display: 'none' }} 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nascosto per selezionar</w:t>
            </w:r>
            <w:r>
              <w:t>e un file immagine dal computer dell'utent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label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span style={{ fontSize: '0.8rem', marginTop: '-0.5rem' }}&gt;{nomeFileSelezionato}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sotto al pulsante il</w:t>
            </w:r>
            <w:r>
              <w:t xml:space="preserve"> nome del file seleziona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button type="submit" className="bg-white text-black px-4 py-2 rounded-md flex items-center gap-2 shadow"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lsante di invio del modulo per salvare i dati del prodot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</w:t>
            </w:r>
            <w:r>
              <w:t>💾</w:t>
            </w:r>
            <w:r>
              <w:t xml:space="preserve"> &lt;span className="uppercase text-sm"&gt;</w:t>
            </w:r>
            <w:r>
              <w:t>Salva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&lt;/form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{categoriaSelezionata &amp;&amp; (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nderizza dinamicamente la tendina delle sottocategorie solo se è stata selezionata una categoria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h2 style={{ marginTop: '2rem' }}&gt;Galleria: {categoriaSelezionata.toUpperCase()}&lt;/h2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tolo che indica l'inizio della galleria dei prodotti filtrati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div style={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</w:t>
            </w:r>
            <w:r>
              <w:t xml:space="preserve">        display: 'grid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ga di codice parte del layout, della </w:t>
            </w:r>
            <w:r>
              <w:lastRenderedPageBreak/>
              <w:t>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lastRenderedPageBreak/>
              <w:t xml:space="preserve">            gridTemplateColumns: 'repeat(auto-fill, minmax(80px, 1fr))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gap: '0.5rem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marginTop: '1rem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maxHeight: '400px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</w:t>
            </w:r>
            <w:r>
              <w:t>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overflowY: 'auto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padding: '1rem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backgroundColor: '#1a1a1a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</w:t>
            </w:r>
            <w:r>
              <w:t>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borderRadius: '10px'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{prodottiFiltrati.map((item) =&gt; (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clo per generare dinamicamente un box prodotto per ciascun prodotto filtra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&lt;div key={item.id} style={{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backg</w:t>
            </w:r>
            <w:r>
              <w:t>roundColor: 'white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color: 'black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padding: '0.3rem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</w:t>
            </w:r>
            <w:r>
              <w:t>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borderRadius: '6px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width: '80px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textAlign:</w:t>
            </w:r>
            <w:r>
              <w:t xml:space="preserve"> 'center',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fontSize: '0.55rem'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a di codice parte del layout, della struttura JSX o di </w:t>
            </w:r>
            <w:r>
              <w:t>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&lt;img src={`/uploads/${item.nomeImmagine}`} alt={item.nome} style={{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alizza l'immagine del prodot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  width: '100%', height: 'auto', maxHeight: '60px', objectFit: 'cover', borderRadius: '4px', marginBottom: '0.2</w:t>
            </w:r>
            <w:r>
              <w:t>rem'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}} 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lastRenderedPageBreak/>
              <w:t xml:space="preserve">                &lt;strong&gt;{item.nome}&lt;/strong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nome del prodotto in grassetto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&lt;p&gt;{item.taglia}&lt;/p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ra la taglia/misura del prodotto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&lt;p&gt;{item.prezzo} €&lt;/p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prezzo del prodotto seguito da €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&lt;div style={{ display: 'flex', justifyContent: 'space-around', marginTop: '0.2rem'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  &lt;button onClick={() =&gt; handleEdit(item)} style={{ backgroundColor: '#</w:t>
            </w:r>
            <w:r>
              <w:t>4caf50', color: 'white', padding: '0.1rem 0.2rem', borderRadius: '3px', fontSize: '0.6rem' }}&gt;✏</w:t>
            </w:r>
            <w:r>
              <w:t>️</w:t>
            </w:r>
            <w:r>
              <w:t>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che attiva la modifica del prodotto corrent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  &lt;button onClick={() =&gt; handleDelete(item.id)} style={{ backgroundColor: '#f4</w:t>
            </w:r>
            <w:r>
              <w:t>4336', color: 'white', padding: '0.1rem 0.2rem', borderRadius: '3px', fontSize: '0.6rem' }}&gt;</w:t>
            </w:r>
            <w:r>
              <w:t>🗑</w:t>
            </w:r>
            <w:r>
              <w:t>️</w:t>
            </w:r>
            <w:r>
              <w:t>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lsante che elimina il prodotto corrent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  &lt;/div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  &lt;/di</w:t>
            </w:r>
            <w:r>
              <w:t>v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  ))}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&lt;/div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a di </w:t>
            </w:r>
            <w:r>
              <w:t>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)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&lt;div style={{ display: 'flex', flexDirection: 'column', alignItems: 'center', gap: '0.6rem', marginTop: '2rem' }}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</w:t>
            </w:r>
            <w:r>
              <w:t>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button onClick={() =&gt; router.push('/admin/ordini')} className="bg-white text-black px-4 py-2 rounded-md flex items-center gap-2 shadow"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ette di cambiare pagina all'interno dell'a</w:t>
            </w:r>
            <w:r>
              <w:t>pplicazione Next.js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</w:t>
            </w:r>
            <w:r>
              <w:t>📦</w:t>
            </w:r>
            <w:r>
              <w:t xml:space="preserve"> &lt;span className="uppercase text-sm"&gt;Ordini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button onCli</w:t>
            </w:r>
            <w:r>
              <w:t>ck={() =&gt; router.push('/admin/inventario')} className="bg-white text-black px-4 py-2 rounded-md flex items-center gap-2 shadow"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cambiare pagina all'interno dell'applicazione Next.js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</w:t>
            </w:r>
            <w:r>
              <w:t>📊</w:t>
            </w:r>
            <w:r>
              <w:t xml:space="preserve"> &lt;span className="uppercase text-sm"&gt;Inventario</w:t>
            </w:r>
            <w:r>
              <w:t xml:space="preserve"> / Magazzino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lastRenderedPageBreak/>
              <w:t xml:space="preserve">        &lt;button onClick={() =&gt; router.push('/admin/clienti')} className="bg-white text-black px-4 py-2 rounded-md flex items-center gap-2 shadow"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rmette di cambiare pagina all'interno dell'applicazione Next.js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</w:t>
            </w:r>
            <w:r>
              <w:t>👥</w:t>
            </w:r>
            <w:r>
              <w:t xml:space="preserve"> &lt;span className="uppercase t</w:t>
            </w:r>
            <w:r>
              <w:t>ext-sm"&gt;Clienti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button onClick={() =&gt; router.push('/admin/vendite')} className="bg-white t</w:t>
            </w:r>
            <w:r>
              <w:t>ext-black px-4 py-2 rounded-md flex items-center gap-2 shadow"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cambiare pagina all'interno dell'applicazione Next.js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</w:t>
            </w:r>
            <w:r>
              <w:t>💰</w:t>
            </w:r>
            <w:r>
              <w:t xml:space="preserve"> &lt;span className="uppercase text-sm"&gt;Vendite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</w:t>
            </w:r>
            <w:r>
              <w:t>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button onClick={() =&gt; router.push('/admin/spedizioni')} className="bg-white text-black px-4 py-2 rounded-md flex items-center gap-2 shadow"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rmette di </w:t>
            </w:r>
            <w:r>
              <w:t>cambiare pagina all'interno dell'applicazione Next.js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  </w:t>
            </w:r>
            <w:r>
              <w:t>🚚</w:t>
            </w:r>
            <w:r>
              <w:t xml:space="preserve"> &lt;span className="uppercase text-sm"&gt;Spedizioni&lt;/spa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  &lt;/butto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iga di codice parte del layout, della struttura </w:t>
            </w:r>
            <w:r>
              <w:t>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  &lt;/div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  &lt;/main&gt;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 xml:space="preserve">  );</w:t>
            </w:r>
          </w:p>
        </w:tc>
        <w:tc>
          <w:tcPr>
            <w:tcW w:w="4320" w:type="dxa"/>
          </w:tcPr>
          <w:p w:rsidR="00A87EFC" w:rsidRDefault="00115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a di codice parte del layout, della struttura JSX o di stile.</w:t>
            </w:r>
          </w:p>
        </w:tc>
      </w:tr>
      <w:tr w:rsidR="00A87EFC" w:rsidTr="00A87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87EFC" w:rsidRDefault="00115A81">
            <w:r>
              <w:t>}</w:t>
            </w:r>
          </w:p>
        </w:tc>
        <w:tc>
          <w:tcPr>
            <w:tcW w:w="4320" w:type="dxa"/>
          </w:tcPr>
          <w:p w:rsidR="00A87EFC" w:rsidRDefault="00115A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a di c</w:t>
            </w:r>
            <w:r>
              <w:t>odice parte del layout, della struttura JSX o di stile.</w:t>
            </w:r>
          </w:p>
        </w:tc>
      </w:tr>
    </w:tbl>
    <w:p w:rsidR="00A87EFC" w:rsidRDefault="00115A81">
      <w:r>
        <w:br w:type="page"/>
      </w:r>
    </w:p>
    <w:p w:rsidR="00A87EFC" w:rsidRDefault="00115A81">
      <w:pPr>
        <w:pStyle w:val="Heading1"/>
      </w:pPr>
      <w:r>
        <w:lastRenderedPageBreak/>
        <w:t>Note e Consigli Utili</w:t>
      </w:r>
    </w:p>
    <w:p w:rsidR="00A87EFC" w:rsidRDefault="00115A81">
      <w:r>
        <w:t>- Il componente gestisce un form per l'inserimento prodotti.</w:t>
      </w:r>
      <w:r>
        <w:br/>
        <w:t>- Usa gli hook React per stato locale.</w:t>
      </w:r>
      <w:r>
        <w:br/>
        <w:t>- Controlla dinamicamente sottocategorie.</w:t>
      </w:r>
      <w:r>
        <w:br/>
        <w:t xml:space="preserve">- Mostra i prodotti filtrati con </w:t>
      </w:r>
      <w:r>
        <w:t>azioni modifica/elimina.</w:t>
      </w:r>
      <w:r>
        <w:br/>
        <w:t>- Il routing è gestito con `router.push()` per navigazione tra sezioni admin.</w:t>
      </w:r>
    </w:p>
    <w:sectPr w:rsidR="00A87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A81"/>
    <w:rsid w:val="0015074B"/>
    <w:rsid w:val="0029639D"/>
    <w:rsid w:val="00326F90"/>
    <w:rsid w:val="00A87E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B54BE3-C8CB-7D4C-9B68-A427C7D8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A6E1F-0456-3E43-B305-EA41F66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 G</cp:lastModifiedBy>
  <cp:revision>2</cp:revision>
  <dcterms:created xsi:type="dcterms:W3CDTF">2025-05-25T09:31:00Z</dcterms:created>
  <dcterms:modified xsi:type="dcterms:W3CDTF">2025-05-25T09:31:00Z</dcterms:modified>
  <cp:category/>
</cp:coreProperties>
</file>